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030" w:rsidRDefault="00BE0A57" w:rsidP="001A5555">
      <w:pPr>
        <w:jc w:val="center"/>
      </w:pPr>
      <w:r>
        <w:t>Zarządzenie  Nr</w:t>
      </w:r>
      <w:r w:rsidR="00CF2ED6">
        <w:t xml:space="preserve"> 55/12</w:t>
      </w:r>
    </w:p>
    <w:p w:rsidR="00BE0A57" w:rsidRDefault="00BE0A57" w:rsidP="001A5555">
      <w:pPr>
        <w:jc w:val="center"/>
      </w:pPr>
      <w:r>
        <w:t>Wójta Gminy Żary</w:t>
      </w:r>
    </w:p>
    <w:p w:rsidR="00BE0A57" w:rsidRDefault="00BE0A57" w:rsidP="001A5555">
      <w:pPr>
        <w:jc w:val="center"/>
      </w:pPr>
      <w:r>
        <w:t>z  dnia</w:t>
      </w:r>
      <w:r w:rsidR="00CF2ED6">
        <w:t xml:space="preserve"> 28 maja 2012r.</w:t>
      </w:r>
    </w:p>
    <w:p w:rsidR="00BE0A57" w:rsidRDefault="00BE0A57" w:rsidP="00672807"/>
    <w:p w:rsidR="00BE0A57" w:rsidRPr="001A5555" w:rsidRDefault="00DE5030" w:rsidP="00BE0A57">
      <w:r>
        <w:t>w sprawie rozstrzygnięcia otwartego ko</w:t>
      </w:r>
      <w:r w:rsidR="00E43C57">
        <w:t xml:space="preserve">nkursu ofert na realizację zadania publicznego  wynikającego </w:t>
      </w:r>
      <w:r>
        <w:t xml:space="preserve">z art. 4 ust.1 ustawy o pomocy społecznej tj. </w:t>
      </w:r>
      <w:r w:rsidR="00672807" w:rsidRPr="001A5555">
        <w:t>na organizację wypoczynku letniego z programem terapeutycznym dla dzieci z rodzin z problemem alkoholowym i z grup ryzyka z terenu Gminy Żary w 2012 roku</w:t>
      </w:r>
    </w:p>
    <w:p w:rsidR="00DE5030" w:rsidRDefault="00DE5030" w:rsidP="00DE5030">
      <w:r>
        <w:t>Na postawie art.30 ust.1 ustawy z dnia 8 marca 1990r. o samorządzie gminnym(Dz. U. z 2001r. Nr 142, poz.1591 ze zmianami) oraz art..4 ust.1 pkt.1, art. 11 ust.2 i art. 15 ustawy z dnia 24 kwietnia 2003r. o działalności pożytku publicznego</w:t>
      </w:r>
      <w:r w:rsidR="008B5FD4">
        <w:t xml:space="preserve"> i wolontariacie ( Dz. U. z 2010r. Nr 234, poz.1536 </w:t>
      </w:r>
      <w:r w:rsidR="00AB4AFB">
        <w:t>- tek</w:t>
      </w:r>
      <w:r w:rsidR="00147536">
        <w:t xml:space="preserve">st jednolity) oraz uchwały Rady Gminy Żary Nr XV/146/11 </w:t>
      </w:r>
      <w:r w:rsidR="00AB4AFB">
        <w:t xml:space="preserve">z dnia </w:t>
      </w:r>
      <w:r w:rsidR="00147536">
        <w:t xml:space="preserve">29 grudnia </w:t>
      </w:r>
      <w:r w:rsidR="00AB4AFB">
        <w:t>2011r. w sprawie budżetu gminy na 2012 rok zarządza się , co następuje:</w:t>
      </w:r>
    </w:p>
    <w:p w:rsidR="00672807" w:rsidRPr="00B83D9D" w:rsidRDefault="00AB4AFB" w:rsidP="00672807">
      <w:pPr>
        <w:rPr>
          <w:b/>
        </w:rPr>
      </w:pPr>
      <w:r w:rsidRPr="00BE0A57">
        <w:rPr>
          <w:rFonts w:cstheme="minorHAnsi"/>
        </w:rPr>
        <w:t>§1. Dokonuje się rozstrzygnięcia otwartego ko</w:t>
      </w:r>
      <w:r w:rsidR="00E43C57">
        <w:rPr>
          <w:rFonts w:cstheme="minorHAnsi"/>
        </w:rPr>
        <w:t xml:space="preserve">nkursu ofert na realizację zadania  publicznego </w:t>
      </w:r>
      <w:r w:rsidRPr="00BE0A57">
        <w:rPr>
          <w:rFonts w:cstheme="minorHAnsi"/>
        </w:rPr>
        <w:t>w 2012 roku z zakresu pomocy społecznej tj</w:t>
      </w:r>
      <w:r w:rsidR="00672807">
        <w:rPr>
          <w:rFonts w:cstheme="minorHAnsi"/>
        </w:rPr>
        <w:t>.</w:t>
      </w:r>
      <w:r w:rsidR="008B5FD4" w:rsidRPr="008B5FD4">
        <w:t xml:space="preserve"> </w:t>
      </w:r>
      <w:r w:rsidR="00BE0A57">
        <w:t>:</w:t>
      </w:r>
      <w:r w:rsidR="00672807" w:rsidRPr="00672807">
        <w:rPr>
          <w:b/>
        </w:rPr>
        <w:t xml:space="preserve"> </w:t>
      </w:r>
      <w:r w:rsidR="00672807" w:rsidRPr="00B83D9D">
        <w:rPr>
          <w:b/>
        </w:rPr>
        <w:t>na organizację wypoczynku letniego z programem terapeutycznym dla dzieci z rodzin z problemem alkoholowym i z grup ryzyka z terenu Gminy Żary w 2012 roku</w:t>
      </w:r>
      <w:r w:rsidR="002E14C7" w:rsidRPr="00B83D9D">
        <w:rPr>
          <w:b/>
        </w:rPr>
        <w:t xml:space="preserve"> ogłoszonego zarządzeniem Nr 47/12 Wójta Gminy Żary z dnia 19 kwietnia 2012roku zgodnie z wykazem stanowiącym załącznik Nr 1 do niniejszego zarządzenia.</w:t>
      </w:r>
    </w:p>
    <w:p w:rsidR="0030096C" w:rsidRDefault="00AB4AFB" w:rsidP="00DE5030">
      <w:pPr>
        <w:rPr>
          <w:rFonts w:cstheme="minorHAnsi"/>
        </w:rPr>
      </w:pPr>
      <w:r>
        <w:rPr>
          <w:rFonts w:cstheme="minorHAnsi"/>
        </w:rPr>
        <w:t>§2. Wykonanie zarządzenia powierza się Gminnemu Ośrodkowi Pomocy Społecznemu w Żarach w oparciu o umo</w:t>
      </w:r>
      <w:r w:rsidR="00E43C57">
        <w:rPr>
          <w:rFonts w:cstheme="minorHAnsi"/>
        </w:rPr>
        <w:t xml:space="preserve">wę zawartą z podmiotem, którego </w:t>
      </w:r>
      <w:r w:rsidR="0030096C">
        <w:rPr>
          <w:rFonts w:cstheme="minorHAnsi"/>
        </w:rPr>
        <w:t>o</w:t>
      </w:r>
      <w:r>
        <w:rPr>
          <w:rFonts w:cstheme="minorHAnsi"/>
        </w:rPr>
        <w:t>ferta została</w:t>
      </w:r>
      <w:r w:rsidR="0030096C">
        <w:rPr>
          <w:rFonts w:cstheme="minorHAnsi"/>
        </w:rPr>
        <w:t xml:space="preserve"> wybrana do realizacji zadania.</w:t>
      </w:r>
    </w:p>
    <w:p w:rsidR="001A5555" w:rsidRDefault="0030096C" w:rsidP="002E14C7">
      <w:r>
        <w:rPr>
          <w:rFonts w:cstheme="minorHAnsi"/>
        </w:rPr>
        <w:t>§3. Zarządzenie wchodzi w życie z dniem podpisania</w:t>
      </w:r>
      <w:r w:rsidR="00E43C57">
        <w:rPr>
          <w:rFonts w:cstheme="minorHAnsi"/>
        </w:rPr>
        <w:t xml:space="preserve"> </w:t>
      </w:r>
      <w:r>
        <w:rPr>
          <w:rFonts w:cstheme="minorHAnsi"/>
        </w:rPr>
        <w:t>.</w:t>
      </w:r>
      <w:r w:rsidR="002E14C7">
        <w:t xml:space="preserve">     </w:t>
      </w:r>
      <w:r w:rsidR="001A5555">
        <w:t xml:space="preserve"> </w:t>
      </w:r>
    </w:p>
    <w:p w:rsidR="001A5555" w:rsidRDefault="001A5555" w:rsidP="002E14C7">
      <w:r>
        <w:t xml:space="preserve">                                                                                                           Wójt Gminy </w:t>
      </w:r>
    </w:p>
    <w:p w:rsidR="001A5555" w:rsidRPr="001A5555" w:rsidRDefault="001A5555" w:rsidP="002E14C7">
      <w:r w:rsidRPr="001A5555">
        <w:t xml:space="preserve">                                                                                                            Wiesław Polit</w:t>
      </w:r>
    </w:p>
    <w:p w:rsidR="002E14C7" w:rsidRDefault="002E14C7" w:rsidP="002E14C7"/>
    <w:p w:rsidR="002E14C7" w:rsidRDefault="002E14C7" w:rsidP="002E14C7"/>
    <w:p w:rsidR="002E14C7" w:rsidRDefault="002E14C7" w:rsidP="002E14C7"/>
    <w:p w:rsidR="002E14C7" w:rsidRDefault="002E14C7" w:rsidP="002E14C7"/>
    <w:p w:rsidR="002E14C7" w:rsidRDefault="002E14C7" w:rsidP="002E14C7"/>
    <w:p w:rsidR="002E14C7" w:rsidRDefault="002E14C7" w:rsidP="002E14C7"/>
    <w:p w:rsidR="002E14C7" w:rsidRDefault="002E14C7" w:rsidP="002E14C7"/>
    <w:p w:rsidR="002E14C7" w:rsidRDefault="002E14C7" w:rsidP="002E14C7"/>
    <w:p w:rsidR="002E14C7" w:rsidRDefault="002E14C7" w:rsidP="002E14C7"/>
    <w:p w:rsidR="002E14C7" w:rsidRDefault="002E14C7" w:rsidP="002E14C7"/>
    <w:p w:rsidR="002E14C7" w:rsidRDefault="002E14C7" w:rsidP="002E14C7"/>
    <w:p w:rsidR="00121E4A" w:rsidRDefault="00121E4A" w:rsidP="002E14C7">
      <w:pPr>
        <w:jc w:val="center"/>
      </w:pPr>
    </w:p>
    <w:p w:rsidR="002E14C7" w:rsidRDefault="002E14C7" w:rsidP="002E14C7">
      <w:pPr>
        <w:jc w:val="center"/>
      </w:pPr>
      <w:r>
        <w:t xml:space="preserve">                                            Załącznik nr 1</w:t>
      </w:r>
    </w:p>
    <w:p w:rsidR="002E14C7" w:rsidRDefault="002E14C7" w:rsidP="002E14C7">
      <w:pPr>
        <w:jc w:val="center"/>
      </w:pPr>
      <w:r>
        <w:t xml:space="preserve">                                                </w:t>
      </w:r>
      <w:r w:rsidR="00B83D9D">
        <w:t xml:space="preserve">           </w:t>
      </w:r>
      <w:r>
        <w:t xml:space="preserve">do Zarządzenia nr </w:t>
      </w:r>
      <w:r w:rsidR="00B83D9D">
        <w:t>55/12</w:t>
      </w:r>
      <w:r>
        <w:t xml:space="preserve"> </w:t>
      </w:r>
    </w:p>
    <w:p w:rsidR="002E14C7" w:rsidRDefault="002E14C7" w:rsidP="002E14C7">
      <w:pPr>
        <w:jc w:val="center"/>
      </w:pPr>
      <w:r>
        <w:t xml:space="preserve">                       </w:t>
      </w:r>
      <w:r w:rsidR="00E43C57">
        <w:t xml:space="preserve"> </w:t>
      </w:r>
      <w:r>
        <w:t xml:space="preserve"> </w:t>
      </w:r>
      <w:r w:rsidR="00B83D9D">
        <w:t xml:space="preserve">                         </w:t>
      </w:r>
      <w:r>
        <w:t xml:space="preserve">z dnia </w:t>
      </w:r>
      <w:r w:rsidR="00B83D9D">
        <w:t>28 maja 2012r.</w:t>
      </w:r>
    </w:p>
    <w:p w:rsidR="002E14C7" w:rsidRDefault="002E14C7" w:rsidP="002E14C7"/>
    <w:p w:rsidR="002E14C7" w:rsidRDefault="002E14C7" w:rsidP="002E14C7">
      <w:r>
        <w:t xml:space="preserve">w sprawie rozstrzygnięcia otwartego konkursu ofert na realizację zadań publicznych wynikających z art. 4 ust.1 ustawy o pomocy społecznej tj. </w:t>
      </w:r>
      <w:r w:rsidRPr="00672807">
        <w:rPr>
          <w:b/>
        </w:rPr>
        <w:t>na organizację wypoczynku letniego z programem terapeutycznym dla dzieci z rodzin z problemem alkoholowym i z grup ryzyka z terenu Gminy Żary w</w:t>
      </w:r>
      <w:r>
        <w:t xml:space="preserve"> </w:t>
      </w:r>
      <w:r w:rsidRPr="00672807">
        <w:rPr>
          <w:b/>
        </w:rPr>
        <w:t>2012 roku</w:t>
      </w:r>
    </w:p>
    <w:p w:rsidR="00AB4AFB" w:rsidRDefault="00121E4A" w:rsidP="00DE5030">
      <w:r>
        <w:t>Zadania w zakresie pomocy społecznej:</w:t>
      </w:r>
    </w:p>
    <w:p w:rsidR="00121E4A" w:rsidRDefault="00121E4A" w:rsidP="00DE5030">
      <w:r>
        <w:t>Lp. Nazwa oferenta              Nazwa zadania publicznego        Kwota dotacji</w:t>
      </w:r>
    </w:p>
    <w:p w:rsidR="00121E4A" w:rsidRDefault="00121E4A" w:rsidP="00DE5030">
      <w:r>
        <w:t>1.Chorągwia Ziemi Lubuskiej ZHP Żary  na organizację obozu letniego z programem socjoterapeutycznym i z grup ryzyka z terenu Gminy Żary pod nazwą: „Morska Kraina”-  19.000 zł ( słownie: dziewiętnaście tysięcy złotych)</w:t>
      </w:r>
    </w:p>
    <w:p w:rsidR="00121E4A" w:rsidRPr="0030096C" w:rsidRDefault="00121E4A" w:rsidP="00DE5030">
      <w:pPr>
        <w:rPr>
          <w:rFonts w:cstheme="minorHAnsi"/>
        </w:rPr>
      </w:pPr>
    </w:p>
    <w:sectPr w:rsidR="00121E4A" w:rsidRPr="0030096C" w:rsidSect="007D21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121CC"/>
    <w:multiLevelType w:val="hybridMultilevel"/>
    <w:tmpl w:val="189A315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9FD4104"/>
    <w:multiLevelType w:val="hybridMultilevel"/>
    <w:tmpl w:val="189A3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E5030"/>
    <w:rsid w:val="00121E4A"/>
    <w:rsid w:val="00147536"/>
    <w:rsid w:val="001A5555"/>
    <w:rsid w:val="001C5E80"/>
    <w:rsid w:val="002D4C90"/>
    <w:rsid w:val="002E14C7"/>
    <w:rsid w:val="0030096C"/>
    <w:rsid w:val="00304A8B"/>
    <w:rsid w:val="00672807"/>
    <w:rsid w:val="00774768"/>
    <w:rsid w:val="007D212D"/>
    <w:rsid w:val="008B5FD4"/>
    <w:rsid w:val="00AB4AFB"/>
    <w:rsid w:val="00B83D9D"/>
    <w:rsid w:val="00BE0A57"/>
    <w:rsid w:val="00CF2ED6"/>
    <w:rsid w:val="00D21201"/>
    <w:rsid w:val="00D27E70"/>
    <w:rsid w:val="00D33DAC"/>
    <w:rsid w:val="00DA63B6"/>
    <w:rsid w:val="00DE5030"/>
    <w:rsid w:val="00E43C57"/>
    <w:rsid w:val="00EA44A6"/>
    <w:rsid w:val="00F81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1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B5F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8BB75-94BE-4428-B0D6-10ACFFBA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na Nocoń</dc:creator>
  <cp:lastModifiedBy> </cp:lastModifiedBy>
  <cp:revision>2</cp:revision>
  <cp:lastPrinted>2012-05-28T08:11:00Z</cp:lastPrinted>
  <dcterms:created xsi:type="dcterms:W3CDTF">2012-05-29T10:56:00Z</dcterms:created>
  <dcterms:modified xsi:type="dcterms:W3CDTF">2012-05-29T10:56:00Z</dcterms:modified>
</cp:coreProperties>
</file>